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2F781DA9" w14:textId="1C07F27A" w:rsidR="001E7467" w:rsidRDefault="001E7467" w:rsidP="001E7467">
      <w:pPr>
        <w:spacing w:after="47" w:line="259" w:lineRule="auto"/>
        <w:ind w:left="0" w:firstLine="0"/>
      </w:pPr>
      <w:r>
        <w:rPr>
          <w:b/>
          <w:sz w:val="36"/>
        </w:rPr>
        <w:t xml:space="preserve">Year </w:t>
      </w:r>
      <w:r w:rsidR="00ED79EE">
        <w:rPr>
          <w:b/>
          <w:sz w:val="36"/>
        </w:rPr>
        <w:t>8</w:t>
      </w:r>
      <w:r w:rsidR="003B2531" w:rsidRPr="003B2531">
        <w:rPr>
          <w:b/>
          <w:sz w:val="36"/>
        </w:rPr>
        <w:t xml:space="preserve"> – </w:t>
      </w:r>
      <w:r w:rsidR="00792C7D">
        <w:rPr>
          <w:b/>
          <w:sz w:val="36"/>
        </w:rPr>
        <w:t>English</w:t>
      </w:r>
      <w:r w:rsidR="003B2531" w:rsidRPr="003B2531">
        <w:rPr>
          <w:b/>
          <w:sz w:val="36"/>
        </w:rPr>
        <w:t xml:space="preserve"> </w:t>
      </w:r>
      <w:r w:rsidR="003511CD" w:rsidRPr="003511CD">
        <w:rPr>
          <w:b/>
          <w:sz w:val="36"/>
        </w:rPr>
        <w:t xml:space="preserve">Half term </w:t>
      </w:r>
      <w:r w:rsidR="00097203">
        <w:rPr>
          <w:b/>
          <w:sz w:val="36"/>
        </w:rPr>
        <w:t>5</w:t>
      </w:r>
      <w:r w:rsidR="003511CD"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</w:t>
      </w:r>
      <w:r w:rsidR="00891A30">
        <w:rPr>
          <w:b/>
          <w:sz w:val="36"/>
        </w:rPr>
        <w:t>26</w:t>
      </w:r>
      <w:r w:rsidR="00097203">
        <w:rPr>
          <w:b/>
          <w:sz w:val="36"/>
        </w:rPr>
        <w:t xml:space="preserve"> – May 202</w:t>
      </w:r>
      <w:r w:rsidR="00891A30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891A30" w14:paraId="327B2945" w14:textId="77777777" w:rsidTr="00396F68">
        <w:tc>
          <w:tcPr>
            <w:tcW w:w="2319" w:type="dxa"/>
          </w:tcPr>
          <w:p w14:paraId="1502D797" w14:textId="45866F6C" w:rsidR="00891A30" w:rsidRDefault="00891A30" w:rsidP="00891A30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93" w:type="dxa"/>
          </w:tcPr>
          <w:p w14:paraId="291571CE" w14:textId="6F2EC76E" w:rsidR="00891A30" w:rsidRDefault="00891A30" w:rsidP="00891A30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650A14EB" w:rsidR="00891A30" w:rsidRDefault="00891A30" w:rsidP="00891A30">
            <w:pPr>
              <w:ind w:left="0" w:firstLine="0"/>
            </w:pPr>
            <w:r>
              <w:t>Topic</w:t>
            </w:r>
          </w:p>
        </w:tc>
        <w:tc>
          <w:tcPr>
            <w:tcW w:w="3002" w:type="dxa"/>
          </w:tcPr>
          <w:p w14:paraId="5B595E01" w14:textId="3858FCB8" w:rsidR="00891A30" w:rsidRDefault="00891A30" w:rsidP="00891A30">
            <w:pPr>
              <w:ind w:left="0" w:firstLine="0"/>
            </w:pPr>
            <w:r>
              <w:t>Lesson 1</w:t>
            </w:r>
          </w:p>
        </w:tc>
        <w:tc>
          <w:tcPr>
            <w:tcW w:w="3002" w:type="dxa"/>
          </w:tcPr>
          <w:p w14:paraId="0E7826F4" w14:textId="6BDC6DD9" w:rsidR="00891A30" w:rsidRDefault="00891A30" w:rsidP="00891A30">
            <w:pPr>
              <w:ind w:left="0" w:firstLine="0"/>
            </w:pPr>
            <w:r>
              <w:t>Lesson 2</w:t>
            </w:r>
          </w:p>
        </w:tc>
      </w:tr>
      <w:tr w:rsidR="001E1F45" w14:paraId="13DBFA1C" w14:textId="77777777" w:rsidTr="00793EA3">
        <w:trPr>
          <w:trHeight w:val="280"/>
        </w:trPr>
        <w:tc>
          <w:tcPr>
            <w:tcW w:w="2319" w:type="dxa"/>
            <w:vMerge w:val="restart"/>
          </w:tcPr>
          <w:p w14:paraId="4522DD58" w14:textId="77777777" w:rsidR="001E1F45" w:rsidRDefault="001E1F45" w:rsidP="00793EA3">
            <w:pPr>
              <w:ind w:left="0" w:firstLine="0"/>
            </w:pPr>
            <w:bookmarkStart w:id="0" w:name="_GoBack" w:colFirst="2" w:colLast="2"/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</w:tcPr>
          <w:p w14:paraId="65925893" w14:textId="77777777" w:rsidR="001E1F45" w:rsidRDefault="001E1F45" w:rsidP="00793EA3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</w:tcPr>
          <w:p w14:paraId="3A5CF6EA" w14:textId="6A857816" w:rsidR="001E1F45" w:rsidRPr="001E1F45" w:rsidRDefault="001E1F45" w:rsidP="001E1F45">
            <w:pPr>
              <w:ind w:left="0" w:firstLine="0"/>
              <w:jc w:val="center"/>
              <w:rPr>
                <w:b/>
              </w:rPr>
            </w:pPr>
            <w:r w:rsidRPr="001E1F45">
              <w:rPr>
                <w:b/>
              </w:rPr>
              <w:t>Relationship Poetry</w:t>
            </w:r>
          </w:p>
        </w:tc>
        <w:tc>
          <w:tcPr>
            <w:tcW w:w="3002" w:type="dxa"/>
          </w:tcPr>
          <w:p w14:paraId="1B793DFC" w14:textId="77777777" w:rsidR="001E1F45" w:rsidRDefault="001E1F45" w:rsidP="00793EA3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>The Masque of Anarchy | Oak National Academy</w:t>
              </w:r>
            </w:hyperlink>
          </w:p>
        </w:tc>
        <w:tc>
          <w:tcPr>
            <w:tcW w:w="3002" w:type="dxa"/>
          </w:tcPr>
          <w:p w14:paraId="154BB142" w14:textId="77777777" w:rsidR="001E1F45" w:rsidRDefault="001E1F45" w:rsidP="00793EA3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>Language and Themes in 'The Masque of Anarchy' | Oak National Academy</w:t>
              </w:r>
            </w:hyperlink>
          </w:p>
        </w:tc>
      </w:tr>
      <w:bookmarkEnd w:id="0"/>
      <w:tr w:rsidR="001E1F45" w14:paraId="4D7D6E74" w14:textId="77777777" w:rsidTr="00793EA3">
        <w:trPr>
          <w:trHeight w:val="310"/>
        </w:trPr>
        <w:tc>
          <w:tcPr>
            <w:tcW w:w="2319" w:type="dxa"/>
            <w:vMerge/>
            <w:vAlign w:val="center"/>
          </w:tcPr>
          <w:p w14:paraId="7916C26F" w14:textId="77777777" w:rsidR="001E1F45" w:rsidRDefault="001E1F45" w:rsidP="00793EA3">
            <w:pPr>
              <w:ind w:left="0" w:firstLine="0"/>
            </w:pPr>
          </w:p>
        </w:tc>
        <w:tc>
          <w:tcPr>
            <w:tcW w:w="3693" w:type="dxa"/>
          </w:tcPr>
          <w:p w14:paraId="792E1A5A" w14:textId="77777777" w:rsidR="001E1F45" w:rsidRDefault="001E1F45" w:rsidP="00793EA3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78B5DC9D" w14:textId="77777777" w:rsidR="001E1F45" w:rsidRDefault="001E1F45" w:rsidP="00793EA3">
            <w:pPr>
              <w:ind w:left="0" w:firstLine="0"/>
            </w:pPr>
          </w:p>
        </w:tc>
        <w:tc>
          <w:tcPr>
            <w:tcW w:w="3002" w:type="dxa"/>
          </w:tcPr>
          <w:p w14:paraId="73DD5EDB" w14:textId="77777777" w:rsidR="001E1F45" w:rsidRDefault="001E1F45" w:rsidP="00793EA3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>Writing about 'The Masque of Anarchy' | Oak National Academy</w:t>
              </w:r>
            </w:hyperlink>
          </w:p>
        </w:tc>
        <w:tc>
          <w:tcPr>
            <w:tcW w:w="3002" w:type="dxa"/>
          </w:tcPr>
          <w:p w14:paraId="0E8CE016" w14:textId="77777777" w:rsidR="001E1F45" w:rsidRDefault="001E1F45" w:rsidP="00793EA3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>Life and Times of Mary Robinson | Oak National Academy</w:t>
              </w:r>
            </w:hyperlink>
          </w:p>
        </w:tc>
      </w:tr>
      <w:tr w:rsidR="001E1F45" w14:paraId="7C30FA01" w14:textId="77777777" w:rsidTr="00793EA3">
        <w:trPr>
          <w:trHeight w:val="236"/>
        </w:trPr>
        <w:tc>
          <w:tcPr>
            <w:tcW w:w="2319" w:type="dxa"/>
            <w:vMerge/>
            <w:vAlign w:val="center"/>
          </w:tcPr>
          <w:p w14:paraId="60033666" w14:textId="77777777" w:rsidR="001E1F45" w:rsidRDefault="001E1F45" w:rsidP="00793EA3">
            <w:pPr>
              <w:ind w:left="0" w:firstLine="0"/>
            </w:pPr>
          </w:p>
        </w:tc>
        <w:tc>
          <w:tcPr>
            <w:tcW w:w="3693" w:type="dxa"/>
          </w:tcPr>
          <w:p w14:paraId="764AD439" w14:textId="77777777" w:rsidR="001E1F45" w:rsidRDefault="001E1F45" w:rsidP="00793EA3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2FBC8180" w14:textId="77777777" w:rsidR="001E1F45" w:rsidRDefault="001E1F45" w:rsidP="00793EA3">
            <w:pPr>
              <w:ind w:left="0" w:firstLine="0"/>
            </w:pPr>
          </w:p>
        </w:tc>
        <w:tc>
          <w:tcPr>
            <w:tcW w:w="3002" w:type="dxa"/>
          </w:tcPr>
          <w:p w14:paraId="6DC0C977" w14:textId="77777777" w:rsidR="001E1F45" w:rsidRDefault="001E1F45" w:rsidP="00793EA3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>Exploring 'The Birth-day' | Oak National Academy</w:t>
              </w:r>
            </w:hyperlink>
          </w:p>
        </w:tc>
        <w:tc>
          <w:tcPr>
            <w:tcW w:w="3002" w:type="dxa"/>
          </w:tcPr>
          <w:p w14:paraId="17FDBC64" w14:textId="77777777" w:rsidR="001E1F45" w:rsidRDefault="001E1F45" w:rsidP="00793EA3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>Exploring 'The Birth-day' | Oak National Academy</w:t>
              </w:r>
            </w:hyperlink>
          </w:p>
        </w:tc>
      </w:tr>
      <w:tr w:rsidR="001E1F45" w14:paraId="19DABA57" w14:textId="77777777" w:rsidTr="00793EA3">
        <w:trPr>
          <w:trHeight w:val="354"/>
        </w:trPr>
        <w:tc>
          <w:tcPr>
            <w:tcW w:w="2319" w:type="dxa"/>
            <w:vMerge/>
            <w:vAlign w:val="center"/>
          </w:tcPr>
          <w:p w14:paraId="7DF3E29C" w14:textId="77777777" w:rsidR="001E1F45" w:rsidRDefault="001E1F45" w:rsidP="00793EA3">
            <w:pPr>
              <w:ind w:left="0" w:firstLine="0"/>
            </w:pPr>
          </w:p>
        </w:tc>
        <w:tc>
          <w:tcPr>
            <w:tcW w:w="3693" w:type="dxa"/>
          </w:tcPr>
          <w:p w14:paraId="10496A65" w14:textId="77777777" w:rsidR="001E1F45" w:rsidRDefault="001E1F45" w:rsidP="00793EA3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6B835192" w14:textId="77777777" w:rsidR="001E1F45" w:rsidRDefault="001E1F45" w:rsidP="00793EA3">
            <w:pPr>
              <w:ind w:left="0" w:firstLine="0"/>
            </w:pPr>
          </w:p>
        </w:tc>
        <w:tc>
          <w:tcPr>
            <w:tcW w:w="3002" w:type="dxa"/>
          </w:tcPr>
          <w:p w14:paraId="27DD46AD" w14:textId="77777777" w:rsidR="001E1F45" w:rsidRDefault="001E1F45" w:rsidP="00793EA3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>Language in 'The Birth-Day' | Oak National Academy</w:t>
              </w:r>
            </w:hyperlink>
          </w:p>
        </w:tc>
        <w:tc>
          <w:tcPr>
            <w:tcW w:w="3002" w:type="dxa"/>
          </w:tcPr>
          <w:p w14:paraId="6EED1F68" w14:textId="77777777" w:rsidR="001E1F45" w:rsidRDefault="001E1F45" w:rsidP="00793EA3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>Themes in 'The Birth-Day' | Oak National Academy</w:t>
              </w:r>
            </w:hyperlink>
          </w:p>
        </w:tc>
      </w:tr>
      <w:tr w:rsidR="001E1F45" w14:paraId="00A91FFB" w14:textId="77777777" w:rsidTr="00793EA3">
        <w:trPr>
          <w:trHeight w:val="376"/>
        </w:trPr>
        <w:tc>
          <w:tcPr>
            <w:tcW w:w="2319" w:type="dxa"/>
            <w:vMerge/>
            <w:vAlign w:val="center"/>
          </w:tcPr>
          <w:p w14:paraId="772B6243" w14:textId="77777777" w:rsidR="001E1F45" w:rsidRDefault="001E1F45" w:rsidP="00793EA3">
            <w:pPr>
              <w:ind w:left="0" w:firstLine="0"/>
            </w:pPr>
          </w:p>
        </w:tc>
        <w:tc>
          <w:tcPr>
            <w:tcW w:w="3693" w:type="dxa"/>
          </w:tcPr>
          <w:p w14:paraId="56658931" w14:textId="77777777" w:rsidR="001E1F45" w:rsidRDefault="001E1F45" w:rsidP="00793EA3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104D0986" w14:textId="77777777" w:rsidR="001E1F45" w:rsidRDefault="001E1F45" w:rsidP="00793EA3">
            <w:pPr>
              <w:ind w:left="0" w:firstLine="0"/>
            </w:pPr>
          </w:p>
        </w:tc>
        <w:tc>
          <w:tcPr>
            <w:tcW w:w="3002" w:type="dxa"/>
          </w:tcPr>
          <w:p w14:paraId="767322A8" w14:textId="77777777" w:rsidR="001E1F45" w:rsidRDefault="001E1F45" w:rsidP="00793EA3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>How to respond to poetry guide for KS3 English students - BBC Bitesize</w:t>
              </w:r>
            </w:hyperlink>
          </w:p>
        </w:tc>
        <w:tc>
          <w:tcPr>
            <w:tcW w:w="3002" w:type="dxa"/>
          </w:tcPr>
          <w:p w14:paraId="3A058416" w14:textId="77777777" w:rsidR="001E1F45" w:rsidRDefault="001E1F45" w:rsidP="00793EA3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>What is imagery guide for KS3 English students - BBC Bitesize</w:t>
              </w:r>
            </w:hyperlink>
          </w:p>
        </w:tc>
      </w:tr>
      <w:tr w:rsidR="001E1F45" w14:paraId="231D2409" w14:textId="77777777" w:rsidTr="00793EA3">
        <w:trPr>
          <w:trHeight w:val="280"/>
        </w:trPr>
        <w:tc>
          <w:tcPr>
            <w:tcW w:w="2319" w:type="dxa"/>
            <w:vMerge w:val="restart"/>
          </w:tcPr>
          <w:p w14:paraId="733C8771" w14:textId="77777777" w:rsidR="001E1F45" w:rsidRDefault="001E1F45" w:rsidP="00793EA3">
            <w:pPr>
              <w:ind w:left="0" w:firstLine="0"/>
            </w:pPr>
            <w:r>
              <w:rPr>
                <w:lang w:eastAsia="en-US"/>
              </w:rPr>
              <w:t>20/04/26</w:t>
            </w:r>
          </w:p>
        </w:tc>
        <w:tc>
          <w:tcPr>
            <w:tcW w:w="3693" w:type="dxa"/>
          </w:tcPr>
          <w:p w14:paraId="74250125" w14:textId="77777777" w:rsidR="001E1F45" w:rsidRDefault="001E1F45" w:rsidP="00793EA3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/>
          </w:tcPr>
          <w:p w14:paraId="4AA9E100" w14:textId="77777777" w:rsidR="001E1F45" w:rsidRDefault="001E1F45" w:rsidP="00793EA3">
            <w:pPr>
              <w:ind w:left="0" w:firstLine="0"/>
            </w:pPr>
          </w:p>
        </w:tc>
        <w:tc>
          <w:tcPr>
            <w:tcW w:w="3002" w:type="dxa"/>
          </w:tcPr>
          <w:p w14:paraId="7229A0E0" w14:textId="77777777" w:rsidR="001E1F45" w:rsidRDefault="001E1F45" w:rsidP="00793EA3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>What is a ballad guide for KS3 English students - BBC Bitesize</w:t>
              </w:r>
            </w:hyperlink>
          </w:p>
        </w:tc>
        <w:tc>
          <w:tcPr>
            <w:tcW w:w="3002" w:type="dxa"/>
          </w:tcPr>
          <w:p w14:paraId="420DB673" w14:textId="77777777" w:rsidR="001E1F45" w:rsidRDefault="001E1F45" w:rsidP="00793EA3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>Looking at limericks and haiku guide for KS3 English students - BBC Bitesize</w:t>
              </w:r>
            </w:hyperlink>
          </w:p>
        </w:tc>
      </w:tr>
      <w:tr w:rsidR="001E1F45" w14:paraId="0BD7528D" w14:textId="77777777" w:rsidTr="00793EA3">
        <w:trPr>
          <w:trHeight w:val="310"/>
        </w:trPr>
        <w:tc>
          <w:tcPr>
            <w:tcW w:w="2319" w:type="dxa"/>
            <w:vMerge/>
          </w:tcPr>
          <w:p w14:paraId="2FFC20F9" w14:textId="77777777" w:rsidR="001E1F45" w:rsidRDefault="001E1F45" w:rsidP="00793EA3">
            <w:pPr>
              <w:ind w:left="0" w:firstLine="0"/>
            </w:pPr>
          </w:p>
        </w:tc>
        <w:tc>
          <w:tcPr>
            <w:tcW w:w="3693" w:type="dxa"/>
          </w:tcPr>
          <w:p w14:paraId="7689B0AB" w14:textId="77777777" w:rsidR="001E1F45" w:rsidRDefault="001E1F45" w:rsidP="00793EA3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1B4B8383" w14:textId="77777777" w:rsidR="001E1F45" w:rsidRDefault="001E1F45" w:rsidP="00793EA3">
            <w:pPr>
              <w:ind w:left="0" w:firstLine="0"/>
            </w:pPr>
          </w:p>
        </w:tc>
        <w:tc>
          <w:tcPr>
            <w:tcW w:w="3002" w:type="dxa"/>
          </w:tcPr>
          <w:p w14:paraId="3B0107F1" w14:textId="77777777" w:rsidR="001E1F45" w:rsidRDefault="001E1F45" w:rsidP="00793EA3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>What is a sonnet? - BBC Bitesize</w:t>
              </w:r>
            </w:hyperlink>
          </w:p>
        </w:tc>
        <w:tc>
          <w:tcPr>
            <w:tcW w:w="3002" w:type="dxa"/>
          </w:tcPr>
          <w:p w14:paraId="319A69BD" w14:textId="77777777" w:rsidR="001E1F45" w:rsidRDefault="001E1F45" w:rsidP="00793EA3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>How to understand rhythm in poetry for KS3 English students - BBC Bitesize</w:t>
              </w:r>
            </w:hyperlink>
          </w:p>
        </w:tc>
      </w:tr>
      <w:tr w:rsidR="001E1F45" w14:paraId="354153B1" w14:textId="77777777" w:rsidTr="00793EA3">
        <w:trPr>
          <w:trHeight w:val="236"/>
        </w:trPr>
        <w:tc>
          <w:tcPr>
            <w:tcW w:w="2319" w:type="dxa"/>
            <w:vMerge/>
          </w:tcPr>
          <w:p w14:paraId="5E86AB5C" w14:textId="77777777" w:rsidR="001E1F45" w:rsidRDefault="001E1F45" w:rsidP="00793EA3">
            <w:pPr>
              <w:ind w:left="0" w:firstLine="0"/>
            </w:pPr>
          </w:p>
        </w:tc>
        <w:tc>
          <w:tcPr>
            <w:tcW w:w="3693" w:type="dxa"/>
          </w:tcPr>
          <w:p w14:paraId="6F68D4D7" w14:textId="77777777" w:rsidR="001E1F45" w:rsidRDefault="001E1F45" w:rsidP="00793EA3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23BA35F1" w14:textId="77777777" w:rsidR="001E1F45" w:rsidRDefault="001E1F45" w:rsidP="00793EA3">
            <w:pPr>
              <w:ind w:left="0" w:firstLine="0"/>
            </w:pPr>
          </w:p>
        </w:tc>
        <w:tc>
          <w:tcPr>
            <w:tcW w:w="3002" w:type="dxa"/>
          </w:tcPr>
          <w:p w14:paraId="39B41F84" w14:textId="77777777" w:rsidR="001E1F45" w:rsidRDefault="001E1F45" w:rsidP="00793EA3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>How to understand open and closed form in poetry for KS3 English students - BBC Bitesize</w:t>
              </w:r>
            </w:hyperlink>
          </w:p>
        </w:tc>
        <w:tc>
          <w:tcPr>
            <w:tcW w:w="3002" w:type="dxa"/>
          </w:tcPr>
          <w:p w14:paraId="4E29D0F0" w14:textId="77777777" w:rsidR="001E1F45" w:rsidRDefault="001E1F45" w:rsidP="00793EA3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>How to identify form in poetry for KS3 English students - BBC Bitesize</w:t>
              </w:r>
            </w:hyperlink>
          </w:p>
        </w:tc>
      </w:tr>
      <w:tr w:rsidR="001E1F45" w14:paraId="6643764E" w14:textId="77777777" w:rsidTr="00793EA3">
        <w:trPr>
          <w:trHeight w:val="354"/>
        </w:trPr>
        <w:tc>
          <w:tcPr>
            <w:tcW w:w="2319" w:type="dxa"/>
            <w:vMerge/>
          </w:tcPr>
          <w:p w14:paraId="2634723D" w14:textId="77777777" w:rsidR="001E1F45" w:rsidRDefault="001E1F45" w:rsidP="00793EA3">
            <w:pPr>
              <w:ind w:left="0" w:firstLine="0"/>
            </w:pPr>
          </w:p>
        </w:tc>
        <w:tc>
          <w:tcPr>
            <w:tcW w:w="3693" w:type="dxa"/>
          </w:tcPr>
          <w:p w14:paraId="450F45D5" w14:textId="77777777" w:rsidR="001E1F45" w:rsidRDefault="001E1F45" w:rsidP="00793EA3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75F6D4A4" w14:textId="77777777" w:rsidR="001E1F45" w:rsidRDefault="001E1F45" w:rsidP="00793EA3">
            <w:pPr>
              <w:ind w:left="0" w:firstLine="0"/>
            </w:pPr>
          </w:p>
        </w:tc>
        <w:tc>
          <w:tcPr>
            <w:tcW w:w="3002" w:type="dxa"/>
          </w:tcPr>
          <w:p w14:paraId="194896BC" w14:textId="77777777" w:rsidR="001E1F45" w:rsidRDefault="001E1F45" w:rsidP="00793EA3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>How to use rhyme effectively guide for KS3 English students - BBC Bitesize</w:t>
              </w:r>
            </w:hyperlink>
          </w:p>
        </w:tc>
        <w:tc>
          <w:tcPr>
            <w:tcW w:w="3002" w:type="dxa"/>
          </w:tcPr>
          <w:p w14:paraId="10CB6737" w14:textId="77777777" w:rsidR="001E1F45" w:rsidRDefault="001E1F45" w:rsidP="00793EA3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>Writing slam and spoken word poetry guide for KS3 English students - BBC Bitesize</w:t>
              </w:r>
            </w:hyperlink>
          </w:p>
        </w:tc>
      </w:tr>
      <w:tr w:rsidR="001E1F45" w14:paraId="074614F6" w14:textId="77777777" w:rsidTr="00793EA3">
        <w:trPr>
          <w:trHeight w:val="376"/>
        </w:trPr>
        <w:tc>
          <w:tcPr>
            <w:tcW w:w="2319" w:type="dxa"/>
            <w:vMerge/>
          </w:tcPr>
          <w:p w14:paraId="451E798F" w14:textId="77777777" w:rsidR="001E1F45" w:rsidRDefault="001E1F45" w:rsidP="00793EA3">
            <w:pPr>
              <w:ind w:left="0" w:firstLine="0"/>
            </w:pPr>
          </w:p>
        </w:tc>
        <w:tc>
          <w:tcPr>
            <w:tcW w:w="3693" w:type="dxa"/>
          </w:tcPr>
          <w:p w14:paraId="3D2A3A04" w14:textId="77777777" w:rsidR="001E1F45" w:rsidRDefault="001E1F45" w:rsidP="00793EA3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180087D8" w14:textId="77777777" w:rsidR="001E1F45" w:rsidRDefault="001E1F45" w:rsidP="00793EA3">
            <w:pPr>
              <w:ind w:left="0" w:firstLine="0"/>
            </w:pPr>
          </w:p>
        </w:tc>
        <w:tc>
          <w:tcPr>
            <w:tcW w:w="3002" w:type="dxa"/>
          </w:tcPr>
          <w:p w14:paraId="67681B85" w14:textId="77777777" w:rsidR="001E1F45" w:rsidRDefault="001E1F45" w:rsidP="00793EA3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>How to draft poetry for KS3 English students - BBC Bitesize</w:t>
              </w:r>
            </w:hyperlink>
          </w:p>
        </w:tc>
        <w:tc>
          <w:tcPr>
            <w:tcW w:w="3002" w:type="dxa"/>
          </w:tcPr>
          <w:p w14:paraId="1FF4A40C" w14:textId="77777777" w:rsidR="001E1F45" w:rsidRDefault="001E1F45" w:rsidP="00793EA3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>How to respond to poetry guide for KS3 English students - BBC Bitesize</w:t>
              </w:r>
            </w:hyperlink>
          </w:p>
        </w:tc>
      </w:tr>
      <w:tr w:rsidR="00891A30" w14:paraId="7A321CF9" w14:textId="77777777" w:rsidTr="00792C7D">
        <w:trPr>
          <w:trHeight w:val="288"/>
        </w:trPr>
        <w:tc>
          <w:tcPr>
            <w:tcW w:w="2319" w:type="dxa"/>
            <w:vMerge w:val="restart"/>
          </w:tcPr>
          <w:p w14:paraId="39EB129C" w14:textId="6A4A03E4" w:rsidR="00891A30" w:rsidRDefault="00891A30" w:rsidP="00891A30">
            <w:pPr>
              <w:ind w:left="0" w:firstLine="0"/>
            </w:pPr>
            <w:r>
              <w:rPr>
                <w:lang w:eastAsia="en-US"/>
              </w:rPr>
              <w:t>27/04/26</w:t>
            </w:r>
          </w:p>
        </w:tc>
        <w:tc>
          <w:tcPr>
            <w:tcW w:w="3693" w:type="dxa"/>
            <w:shd w:val="clear" w:color="auto" w:fill="auto"/>
          </w:tcPr>
          <w:p w14:paraId="0A35BCA6" w14:textId="2E4E285A" w:rsidR="00891A30" w:rsidRDefault="00891A30" w:rsidP="00891A30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4A92D4D7" w14:textId="28FD7C99" w:rsidR="00891A30" w:rsidRPr="00310309" w:rsidRDefault="00891A30" w:rsidP="00891A3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elationship</w:t>
            </w:r>
            <w:r w:rsidRPr="00310309">
              <w:rPr>
                <w:b/>
              </w:rPr>
              <w:t xml:space="preserve"> poetry</w:t>
            </w:r>
          </w:p>
        </w:tc>
        <w:tc>
          <w:tcPr>
            <w:tcW w:w="3002" w:type="dxa"/>
            <w:shd w:val="clear" w:color="auto" w:fill="auto"/>
          </w:tcPr>
          <w:p w14:paraId="7DFC2035" w14:textId="00BE28E0" w:rsidR="00891A30" w:rsidRDefault="001E1F45" w:rsidP="00891A30">
            <w:pPr>
              <w:ind w:left="0" w:firstLine="0"/>
            </w:pPr>
            <w:hyperlink r:id="rId27" w:history="1">
              <w:r w:rsidR="00891A30">
                <w:rPr>
                  <w:rStyle w:val="Hyperlink"/>
                </w:rPr>
                <w:t>How to use rhyme effectively guide for KS3 English students - BBC Bitesize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422393A1" w:rsidR="00891A30" w:rsidRDefault="001E1F45" w:rsidP="00891A30">
            <w:pPr>
              <w:ind w:left="0" w:firstLine="0"/>
            </w:pPr>
            <w:hyperlink r:id="rId28" w:history="1">
              <w:r w:rsidR="00891A30">
                <w:rPr>
                  <w:rStyle w:val="Hyperlink"/>
                </w:rPr>
                <w:t>Writing slam and spoken word poetry guide for KS3 English students - BBC Bitesize</w:t>
              </w:r>
            </w:hyperlink>
          </w:p>
        </w:tc>
      </w:tr>
      <w:tr w:rsidR="00891A30" w14:paraId="7F1022F2" w14:textId="77777777" w:rsidTr="001A6F33">
        <w:trPr>
          <w:trHeight w:val="280"/>
        </w:trPr>
        <w:tc>
          <w:tcPr>
            <w:tcW w:w="2319" w:type="dxa"/>
            <w:vMerge/>
            <w:vAlign w:val="center"/>
          </w:tcPr>
          <w:p w14:paraId="7409688A" w14:textId="77777777" w:rsidR="00891A30" w:rsidRDefault="00891A30" w:rsidP="00891A30">
            <w:pPr>
              <w:ind w:left="0" w:firstLine="0"/>
            </w:pPr>
          </w:p>
        </w:tc>
        <w:tc>
          <w:tcPr>
            <w:tcW w:w="3693" w:type="dxa"/>
          </w:tcPr>
          <w:p w14:paraId="27FC6E05" w14:textId="59337226" w:rsidR="00891A30" w:rsidRDefault="00891A30" w:rsidP="00891A30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1A158146" w14:textId="77777777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</w:tcPr>
          <w:p w14:paraId="460D0A89" w14:textId="330665C5" w:rsidR="00891A30" w:rsidRDefault="001E1F45" w:rsidP="00891A30">
            <w:pPr>
              <w:ind w:left="0" w:firstLine="0"/>
            </w:pPr>
            <w:hyperlink r:id="rId29" w:history="1">
              <w:r w:rsidR="00891A30">
                <w:rPr>
                  <w:rStyle w:val="Hyperlink"/>
                </w:rPr>
                <w:t>How to draft poetry for KS3 English students - BBC Bitesize</w:t>
              </w:r>
            </w:hyperlink>
          </w:p>
        </w:tc>
        <w:tc>
          <w:tcPr>
            <w:tcW w:w="3002" w:type="dxa"/>
          </w:tcPr>
          <w:p w14:paraId="7D59F4C5" w14:textId="77809971" w:rsidR="00891A30" w:rsidRDefault="001E1F45" w:rsidP="00891A30">
            <w:pPr>
              <w:ind w:left="0" w:firstLine="0"/>
            </w:pPr>
            <w:hyperlink r:id="rId30" w:history="1">
              <w:r w:rsidR="00891A30">
                <w:rPr>
                  <w:rStyle w:val="Hyperlink"/>
                </w:rPr>
                <w:t>Introduction to Poetry | Oak National Academy</w:t>
              </w:r>
            </w:hyperlink>
          </w:p>
        </w:tc>
      </w:tr>
      <w:tr w:rsidR="00891A30" w14:paraId="4114B8C1" w14:textId="77777777" w:rsidTr="001A6F33">
        <w:trPr>
          <w:trHeight w:val="310"/>
        </w:trPr>
        <w:tc>
          <w:tcPr>
            <w:tcW w:w="2319" w:type="dxa"/>
            <w:vMerge/>
            <w:vAlign w:val="center"/>
          </w:tcPr>
          <w:p w14:paraId="79B5155A" w14:textId="77777777" w:rsidR="00891A30" w:rsidRDefault="00891A30" w:rsidP="00891A30">
            <w:pPr>
              <w:ind w:left="0" w:firstLine="0"/>
            </w:pPr>
          </w:p>
        </w:tc>
        <w:tc>
          <w:tcPr>
            <w:tcW w:w="3693" w:type="dxa"/>
          </w:tcPr>
          <w:p w14:paraId="33011488" w14:textId="62B1C730" w:rsidR="00891A30" w:rsidRDefault="00891A30" w:rsidP="00891A30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4B7D828B" w14:textId="77777777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</w:tcPr>
          <w:p w14:paraId="2905DFDF" w14:textId="256EF8AF" w:rsidR="00891A30" w:rsidRDefault="001E1F45" w:rsidP="00891A30">
            <w:pPr>
              <w:ind w:left="0" w:firstLine="0"/>
            </w:pPr>
            <w:hyperlink r:id="rId31" w:history="1">
              <w:r w:rsidR="00891A30">
                <w:rPr>
                  <w:rStyle w:val="Hyperlink"/>
                </w:rPr>
                <w:t xml:space="preserve">Who Were </w:t>
              </w:r>
              <w:proofErr w:type="gramStart"/>
              <w:r w:rsidR="00891A30">
                <w:rPr>
                  <w:rStyle w:val="Hyperlink"/>
                </w:rPr>
                <w:t>The</w:t>
              </w:r>
              <w:proofErr w:type="gramEnd"/>
              <w:r w:rsidR="00891A30">
                <w:rPr>
                  <w:rStyle w:val="Hyperlink"/>
                </w:rPr>
                <w:t xml:space="preserve"> Romantics? | Oak National Academy</w:t>
              </w:r>
            </w:hyperlink>
          </w:p>
        </w:tc>
        <w:tc>
          <w:tcPr>
            <w:tcW w:w="3002" w:type="dxa"/>
          </w:tcPr>
          <w:p w14:paraId="616A2B87" w14:textId="0887F8A7" w:rsidR="00891A30" w:rsidRDefault="001E1F45" w:rsidP="00891A30">
            <w:pPr>
              <w:ind w:left="0" w:firstLine="0"/>
            </w:pPr>
            <w:hyperlink r:id="rId32" w:history="1">
              <w:r w:rsidR="00891A30">
                <w:rPr>
                  <w:rStyle w:val="Hyperlink"/>
                </w:rPr>
                <w:t>Themes of Romanticism | Oak National Academy</w:t>
              </w:r>
            </w:hyperlink>
          </w:p>
        </w:tc>
      </w:tr>
      <w:tr w:rsidR="00891A30" w14:paraId="2CD725E5" w14:textId="77777777" w:rsidTr="001A6F33">
        <w:trPr>
          <w:trHeight w:val="54"/>
        </w:trPr>
        <w:tc>
          <w:tcPr>
            <w:tcW w:w="2319" w:type="dxa"/>
            <w:vMerge/>
            <w:vAlign w:val="center"/>
          </w:tcPr>
          <w:p w14:paraId="4DF24A4D" w14:textId="77777777" w:rsidR="00891A30" w:rsidRDefault="00891A30" w:rsidP="00891A30">
            <w:pPr>
              <w:ind w:left="0" w:firstLine="0"/>
            </w:pPr>
          </w:p>
        </w:tc>
        <w:tc>
          <w:tcPr>
            <w:tcW w:w="3693" w:type="dxa"/>
          </w:tcPr>
          <w:p w14:paraId="63194104" w14:textId="3C57A6C5" w:rsidR="00891A30" w:rsidRDefault="00891A30" w:rsidP="00891A30">
            <w:pPr>
              <w:ind w:left="0"/>
            </w:pPr>
            <w:r>
              <w:t xml:space="preserve">Thursday </w:t>
            </w:r>
          </w:p>
        </w:tc>
        <w:tc>
          <w:tcPr>
            <w:tcW w:w="3002" w:type="dxa"/>
            <w:vMerge/>
            <w:shd w:val="clear" w:color="auto" w:fill="auto"/>
          </w:tcPr>
          <w:p w14:paraId="5AE01683" w14:textId="77777777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</w:tcPr>
          <w:p w14:paraId="61CC742F" w14:textId="23571F67" w:rsidR="00891A30" w:rsidRDefault="001E1F45" w:rsidP="00891A30">
            <w:pPr>
              <w:ind w:left="0" w:firstLine="0"/>
            </w:pPr>
            <w:hyperlink r:id="rId33" w:history="1">
              <w:r w:rsidR="00891A30">
                <w:rPr>
                  <w:rStyle w:val="Hyperlink"/>
                </w:rPr>
                <w:t>Themes in Romantic Poetry | Oak National Academy</w:t>
              </w:r>
            </w:hyperlink>
          </w:p>
        </w:tc>
        <w:tc>
          <w:tcPr>
            <w:tcW w:w="3002" w:type="dxa"/>
          </w:tcPr>
          <w:p w14:paraId="7B920BAF" w14:textId="3C774299" w:rsidR="00891A30" w:rsidRDefault="001E1F45" w:rsidP="00891A30">
            <w:pPr>
              <w:ind w:left="0" w:firstLine="0"/>
            </w:pPr>
            <w:hyperlink r:id="rId34" w:history="1">
              <w:r w:rsidR="00891A30">
                <w:rPr>
                  <w:rStyle w:val="Hyperlink"/>
                </w:rPr>
                <w:t>William Blake and the Industrial Revolution | Oak National Academy</w:t>
              </w:r>
            </w:hyperlink>
          </w:p>
        </w:tc>
      </w:tr>
      <w:tr w:rsidR="00891A30" w14:paraId="36D1D12F" w14:textId="77777777" w:rsidTr="001A6F33">
        <w:trPr>
          <w:trHeight w:val="370"/>
        </w:trPr>
        <w:tc>
          <w:tcPr>
            <w:tcW w:w="2319" w:type="dxa"/>
            <w:vMerge/>
            <w:vAlign w:val="center"/>
          </w:tcPr>
          <w:p w14:paraId="0653DB85" w14:textId="77777777" w:rsidR="00891A30" w:rsidRDefault="00891A30" w:rsidP="00891A30">
            <w:pPr>
              <w:ind w:left="0" w:firstLine="0"/>
            </w:pPr>
          </w:p>
        </w:tc>
        <w:tc>
          <w:tcPr>
            <w:tcW w:w="3693" w:type="dxa"/>
          </w:tcPr>
          <w:p w14:paraId="5A192C12" w14:textId="241299DD" w:rsidR="00891A30" w:rsidRDefault="00891A30" w:rsidP="00891A30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12BC9592" w14:textId="77777777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</w:tcPr>
          <w:p w14:paraId="67C2AC26" w14:textId="6DF37D97" w:rsidR="00891A30" w:rsidRDefault="001E1F45" w:rsidP="00891A30">
            <w:pPr>
              <w:ind w:left="0" w:firstLine="0"/>
            </w:pPr>
            <w:hyperlink r:id="rId35" w:history="1">
              <w:r w:rsidR="00891A30">
                <w:rPr>
                  <w:rStyle w:val="Hyperlink"/>
                </w:rPr>
                <w:t>Language and Themes in 'The Chimney Sweeper' | Oak National Academy</w:t>
              </w:r>
            </w:hyperlink>
          </w:p>
        </w:tc>
        <w:tc>
          <w:tcPr>
            <w:tcW w:w="3002" w:type="dxa"/>
          </w:tcPr>
          <w:p w14:paraId="32530ACB" w14:textId="1C01BC3B" w:rsidR="00891A30" w:rsidRDefault="001E1F45" w:rsidP="00891A30">
            <w:pPr>
              <w:ind w:left="0" w:firstLine="0"/>
            </w:pPr>
            <w:hyperlink r:id="rId36" w:history="1">
              <w:r w:rsidR="00891A30">
                <w:rPr>
                  <w:rStyle w:val="Hyperlink"/>
                </w:rPr>
                <w:t>Writing about 'The Chimney Sweeper' | Oak National Academy</w:t>
              </w:r>
            </w:hyperlink>
          </w:p>
        </w:tc>
      </w:tr>
      <w:tr w:rsidR="00891A30" w14:paraId="60947B04" w14:textId="77777777" w:rsidTr="00792C7D">
        <w:trPr>
          <w:trHeight w:val="288"/>
        </w:trPr>
        <w:tc>
          <w:tcPr>
            <w:tcW w:w="2319" w:type="dxa"/>
            <w:vMerge w:val="restart"/>
          </w:tcPr>
          <w:p w14:paraId="6F8E84F9" w14:textId="51339B16" w:rsidR="00891A30" w:rsidRDefault="00891A30" w:rsidP="00891A30">
            <w:pPr>
              <w:ind w:left="0" w:firstLine="0"/>
            </w:pPr>
            <w:r>
              <w:rPr>
                <w:lang w:eastAsia="en-US"/>
              </w:rPr>
              <w:t>04/05/2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E4AC995" w:rsidR="00891A30" w:rsidRDefault="00891A30" w:rsidP="00891A30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shd w:val="clear" w:color="auto" w:fill="595959" w:themeFill="text1" w:themeFillTint="A6"/>
          </w:tcPr>
          <w:p w14:paraId="3E61DC3F" w14:textId="77777777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77777777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77777777" w:rsidR="00891A30" w:rsidRDefault="00891A30" w:rsidP="00891A30">
            <w:pPr>
              <w:ind w:left="0" w:firstLine="0"/>
            </w:pPr>
          </w:p>
        </w:tc>
      </w:tr>
      <w:tr w:rsidR="00891A30" w14:paraId="646F79D4" w14:textId="77777777" w:rsidTr="001A6F33">
        <w:trPr>
          <w:trHeight w:val="266"/>
        </w:trPr>
        <w:tc>
          <w:tcPr>
            <w:tcW w:w="2319" w:type="dxa"/>
            <w:vMerge/>
            <w:vAlign w:val="center"/>
          </w:tcPr>
          <w:p w14:paraId="29B3041B" w14:textId="77777777" w:rsidR="00891A30" w:rsidRDefault="00891A30" w:rsidP="00891A30">
            <w:pPr>
              <w:ind w:left="0" w:firstLine="0"/>
            </w:pPr>
          </w:p>
        </w:tc>
        <w:tc>
          <w:tcPr>
            <w:tcW w:w="3693" w:type="dxa"/>
          </w:tcPr>
          <w:p w14:paraId="53B156B9" w14:textId="182FB63A" w:rsidR="00891A30" w:rsidRDefault="00891A30" w:rsidP="00891A30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5558EC05" w14:textId="4B2F4B32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</w:tcPr>
          <w:p w14:paraId="4F635C79" w14:textId="7E89E913" w:rsidR="00891A30" w:rsidRDefault="001E1F45" w:rsidP="00891A30">
            <w:pPr>
              <w:ind w:left="0" w:firstLine="0"/>
            </w:pPr>
            <w:hyperlink r:id="rId37" w:history="1">
              <w:r w:rsidR="00891A30">
                <w:rPr>
                  <w:rStyle w:val="Hyperlink"/>
                </w:rPr>
                <w:t>The Life and Times of Percy Bysshe Shelley | Oak National Academy</w:t>
              </w:r>
            </w:hyperlink>
          </w:p>
        </w:tc>
        <w:tc>
          <w:tcPr>
            <w:tcW w:w="3002" w:type="dxa"/>
          </w:tcPr>
          <w:p w14:paraId="31DF73F0" w14:textId="19D634FE" w:rsidR="00891A30" w:rsidRDefault="001E1F45" w:rsidP="00891A30">
            <w:pPr>
              <w:ind w:left="0" w:firstLine="0"/>
            </w:pPr>
            <w:hyperlink r:id="rId38" w:history="1">
              <w:r w:rsidR="00891A30">
                <w:rPr>
                  <w:rStyle w:val="Hyperlink"/>
                </w:rPr>
                <w:t>The Masque of Anarchy | Oak National Academy</w:t>
              </w:r>
            </w:hyperlink>
          </w:p>
        </w:tc>
      </w:tr>
      <w:tr w:rsidR="00891A30" w14:paraId="061B3F91" w14:textId="77777777" w:rsidTr="001A6F33">
        <w:trPr>
          <w:trHeight w:val="332"/>
        </w:trPr>
        <w:tc>
          <w:tcPr>
            <w:tcW w:w="2319" w:type="dxa"/>
            <w:vMerge/>
            <w:vAlign w:val="center"/>
          </w:tcPr>
          <w:p w14:paraId="568861A1" w14:textId="77777777" w:rsidR="00891A30" w:rsidRDefault="00891A30" w:rsidP="00891A30">
            <w:pPr>
              <w:ind w:left="0" w:firstLine="0"/>
            </w:pPr>
          </w:p>
        </w:tc>
        <w:tc>
          <w:tcPr>
            <w:tcW w:w="3693" w:type="dxa"/>
          </w:tcPr>
          <w:p w14:paraId="49164B1C" w14:textId="58A1EAA2" w:rsidR="00891A30" w:rsidRDefault="00891A30" w:rsidP="00891A30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auto"/>
          </w:tcPr>
          <w:p w14:paraId="774C410B" w14:textId="77777777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</w:tcPr>
          <w:p w14:paraId="436834F6" w14:textId="3008008C" w:rsidR="00891A30" w:rsidRDefault="001E1F45" w:rsidP="00891A30">
            <w:pPr>
              <w:ind w:left="0" w:firstLine="0"/>
            </w:pPr>
            <w:hyperlink r:id="rId39" w:history="1">
              <w:r w:rsidR="00891A30">
                <w:rPr>
                  <w:rStyle w:val="Hyperlink"/>
                </w:rPr>
                <w:t>Language and Themes in 'The Masque of Anarchy' | Oak National Academy</w:t>
              </w:r>
            </w:hyperlink>
          </w:p>
        </w:tc>
        <w:tc>
          <w:tcPr>
            <w:tcW w:w="3002" w:type="dxa"/>
          </w:tcPr>
          <w:p w14:paraId="0FC4A5D9" w14:textId="527311EF" w:rsidR="00891A30" w:rsidRDefault="001E1F45" w:rsidP="00891A30">
            <w:pPr>
              <w:ind w:left="0" w:firstLine="0"/>
            </w:pPr>
            <w:hyperlink r:id="rId40" w:history="1">
              <w:r w:rsidR="00891A30">
                <w:rPr>
                  <w:rStyle w:val="Hyperlink"/>
                </w:rPr>
                <w:t>Writing about 'The Masque of Anarchy' | Oak National Academy</w:t>
              </w:r>
            </w:hyperlink>
          </w:p>
        </w:tc>
      </w:tr>
      <w:tr w:rsidR="00891A30" w14:paraId="5EE7439A" w14:textId="77777777" w:rsidTr="001A6F33">
        <w:trPr>
          <w:trHeight w:val="233"/>
        </w:trPr>
        <w:tc>
          <w:tcPr>
            <w:tcW w:w="2319" w:type="dxa"/>
            <w:vMerge/>
            <w:vAlign w:val="center"/>
          </w:tcPr>
          <w:p w14:paraId="1D171E61" w14:textId="77777777" w:rsidR="00891A30" w:rsidRDefault="00891A30" w:rsidP="00891A30">
            <w:pPr>
              <w:ind w:left="0" w:firstLine="0"/>
            </w:pPr>
          </w:p>
        </w:tc>
        <w:tc>
          <w:tcPr>
            <w:tcW w:w="3693" w:type="dxa"/>
          </w:tcPr>
          <w:p w14:paraId="1AF52D95" w14:textId="09368B8D" w:rsidR="00891A30" w:rsidRDefault="00891A30" w:rsidP="00891A30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auto"/>
          </w:tcPr>
          <w:p w14:paraId="4AE26566" w14:textId="77777777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</w:tcPr>
          <w:p w14:paraId="6A58E3B4" w14:textId="0FB56990" w:rsidR="00891A30" w:rsidRDefault="001E1F45" w:rsidP="00891A30">
            <w:pPr>
              <w:ind w:left="0" w:firstLine="0"/>
            </w:pPr>
            <w:hyperlink r:id="rId41" w:history="1">
              <w:r w:rsidR="00891A30">
                <w:rPr>
                  <w:rStyle w:val="Hyperlink"/>
                </w:rPr>
                <w:t>Life and Times of Mary Robinson | Oak National Academy</w:t>
              </w:r>
            </w:hyperlink>
          </w:p>
        </w:tc>
        <w:tc>
          <w:tcPr>
            <w:tcW w:w="3002" w:type="dxa"/>
          </w:tcPr>
          <w:p w14:paraId="6F244E93" w14:textId="3418AEC8" w:rsidR="00891A30" w:rsidRDefault="001E1F45" w:rsidP="00891A30">
            <w:pPr>
              <w:ind w:left="0" w:firstLine="0"/>
            </w:pPr>
            <w:hyperlink r:id="rId42" w:history="1">
              <w:r w:rsidR="00891A30">
                <w:rPr>
                  <w:rStyle w:val="Hyperlink"/>
                </w:rPr>
                <w:t>Exploring 'The Birth-day' | Oak National Academy</w:t>
              </w:r>
            </w:hyperlink>
          </w:p>
        </w:tc>
      </w:tr>
      <w:tr w:rsidR="00891A30" w14:paraId="7068B699" w14:textId="77777777" w:rsidTr="001A6F33">
        <w:trPr>
          <w:trHeight w:val="281"/>
        </w:trPr>
        <w:tc>
          <w:tcPr>
            <w:tcW w:w="2319" w:type="dxa"/>
            <w:vMerge/>
            <w:vAlign w:val="center"/>
          </w:tcPr>
          <w:p w14:paraId="11AB6461" w14:textId="77777777" w:rsidR="00891A30" w:rsidRDefault="00891A30" w:rsidP="00891A30">
            <w:pPr>
              <w:ind w:left="0" w:firstLine="0"/>
            </w:pPr>
          </w:p>
        </w:tc>
        <w:tc>
          <w:tcPr>
            <w:tcW w:w="3693" w:type="dxa"/>
          </w:tcPr>
          <w:p w14:paraId="77368E03" w14:textId="1852117C" w:rsidR="00891A30" w:rsidRDefault="00891A30" w:rsidP="00891A30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02F312D0" w14:textId="77777777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</w:tcPr>
          <w:p w14:paraId="422563A5" w14:textId="70801AE3" w:rsidR="00891A30" w:rsidRDefault="001E1F45" w:rsidP="00891A30">
            <w:pPr>
              <w:ind w:left="0" w:firstLine="0"/>
            </w:pPr>
            <w:hyperlink r:id="rId43" w:history="1">
              <w:r w:rsidR="00891A30">
                <w:rPr>
                  <w:rStyle w:val="Hyperlink"/>
                </w:rPr>
                <w:t>Language in 'The Birth-Day' | Oak National Academy</w:t>
              </w:r>
            </w:hyperlink>
          </w:p>
        </w:tc>
        <w:tc>
          <w:tcPr>
            <w:tcW w:w="3002" w:type="dxa"/>
          </w:tcPr>
          <w:p w14:paraId="2F6C7F9F" w14:textId="48392E71" w:rsidR="00891A30" w:rsidRDefault="001E1F45" w:rsidP="00891A30">
            <w:pPr>
              <w:ind w:left="0" w:firstLine="0"/>
            </w:pPr>
            <w:hyperlink r:id="rId44" w:history="1">
              <w:r w:rsidR="00891A30">
                <w:rPr>
                  <w:rStyle w:val="Hyperlink"/>
                </w:rPr>
                <w:t>Themes in 'The Birth-Day' | Oak National Academy</w:t>
              </w:r>
            </w:hyperlink>
          </w:p>
        </w:tc>
      </w:tr>
      <w:tr w:rsidR="00891A30" w14:paraId="045F537C" w14:textId="77777777" w:rsidTr="00792C7D">
        <w:trPr>
          <w:trHeight w:val="299"/>
        </w:trPr>
        <w:tc>
          <w:tcPr>
            <w:tcW w:w="2319" w:type="dxa"/>
            <w:vMerge w:val="restart"/>
          </w:tcPr>
          <w:p w14:paraId="3B403314" w14:textId="55FD3B3B" w:rsidR="00891A30" w:rsidRDefault="00891A30" w:rsidP="00891A30">
            <w:pPr>
              <w:ind w:left="0" w:firstLine="0"/>
            </w:pPr>
            <w:r>
              <w:rPr>
                <w:lang w:eastAsia="en-US"/>
              </w:rPr>
              <w:t>11/05/26</w:t>
            </w:r>
          </w:p>
        </w:tc>
        <w:tc>
          <w:tcPr>
            <w:tcW w:w="3693" w:type="dxa"/>
          </w:tcPr>
          <w:p w14:paraId="28F44BF3" w14:textId="6352A302" w:rsidR="00891A30" w:rsidRDefault="00891A30" w:rsidP="00891A30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3F128045" w14:textId="3E2F1B15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</w:tcPr>
          <w:p w14:paraId="43CFAC7C" w14:textId="5C96170F" w:rsidR="00891A30" w:rsidRDefault="001E1F45" w:rsidP="00891A30">
            <w:pPr>
              <w:ind w:left="0" w:firstLine="0"/>
            </w:pPr>
            <w:hyperlink r:id="rId45" w:history="1">
              <w:r w:rsidR="00891A30">
                <w:rPr>
                  <w:rStyle w:val="Hyperlink"/>
                </w:rPr>
                <w:t>How to respond to poetry guide for KS3 English students - BBC Bitesize</w:t>
              </w:r>
            </w:hyperlink>
          </w:p>
        </w:tc>
        <w:tc>
          <w:tcPr>
            <w:tcW w:w="3002" w:type="dxa"/>
          </w:tcPr>
          <w:p w14:paraId="1118ED96" w14:textId="7DE844A6" w:rsidR="00891A30" w:rsidRDefault="001E1F45" w:rsidP="00891A30">
            <w:pPr>
              <w:ind w:left="0" w:firstLine="0"/>
            </w:pPr>
            <w:hyperlink r:id="rId46" w:history="1">
              <w:r w:rsidR="00891A30">
                <w:rPr>
                  <w:rStyle w:val="Hyperlink"/>
                </w:rPr>
                <w:t>What is imagery guide for KS3 English students - BBC Bitesize</w:t>
              </w:r>
            </w:hyperlink>
          </w:p>
        </w:tc>
      </w:tr>
      <w:tr w:rsidR="00891A30" w14:paraId="35AC9603" w14:textId="77777777" w:rsidTr="001A6F33">
        <w:trPr>
          <w:trHeight w:val="291"/>
        </w:trPr>
        <w:tc>
          <w:tcPr>
            <w:tcW w:w="2319" w:type="dxa"/>
            <w:vMerge/>
            <w:vAlign w:val="center"/>
          </w:tcPr>
          <w:p w14:paraId="235CFDFB" w14:textId="77777777" w:rsidR="00891A30" w:rsidRDefault="00891A30" w:rsidP="00891A30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891A30" w:rsidRDefault="00891A30" w:rsidP="00891A30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23916920" w14:textId="77777777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</w:tcPr>
          <w:p w14:paraId="1C7AC73F" w14:textId="3A5CFC31" w:rsidR="00891A30" w:rsidRDefault="001E1F45" w:rsidP="00891A30">
            <w:pPr>
              <w:ind w:left="0" w:firstLine="0"/>
            </w:pPr>
            <w:hyperlink r:id="rId47" w:history="1">
              <w:r w:rsidR="00891A30">
                <w:rPr>
                  <w:rStyle w:val="Hyperlink"/>
                </w:rPr>
                <w:t>What is a ballad guide for KS3 English students - BBC Bitesize</w:t>
              </w:r>
            </w:hyperlink>
          </w:p>
        </w:tc>
        <w:tc>
          <w:tcPr>
            <w:tcW w:w="3002" w:type="dxa"/>
          </w:tcPr>
          <w:p w14:paraId="2D3A6E77" w14:textId="6D2E5F5E" w:rsidR="00891A30" w:rsidRDefault="001E1F45" w:rsidP="00891A30">
            <w:pPr>
              <w:ind w:left="0" w:firstLine="0"/>
            </w:pPr>
            <w:hyperlink r:id="rId48" w:history="1">
              <w:r w:rsidR="00891A30">
                <w:rPr>
                  <w:rStyle w:val="Hyperlink"/>
                </w:rPr>
                <w:t>Looking at limericks and haiku guide for KS3 English students - BBC Bitesize</w:t>
              </w:r>
            </w:hyperlink>
          </w:p>
        </w:tc>
      </w:tr>
      <w:tr w:rsidR="00891A30" w14:paraId="06C03C9E" w14:textId="77777777" w:rsidTr="001A6F33">
        <w:trPr>
          <w:trHeight w:val="266"/>
        </w:trPr>
        <w:tc>
          <w:tcPr>
            <w:tcW w:w="2319" w:type="dxa"/>
            <w:vMerge/>
            <w:vAlign w:val="center"/>
          </w:tcPr>
          <w:p w14:paraId="16A41A6C" w14:textId="77777777" w:rsidR="00891A30" w:rsidRDefault="00891A30" w:rsidP="00891A30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891A30" w:rsidRDefault="00891A30" w:rsidP="00891A30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15981520" w14:textId="77777777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</w:tcPr>
          <w:p w14:paraId="066F1B16" w14:textId="46C1A00E" w:rsidR="00891A30" w:rsidRDefault="001E1F45" w:rsidP="00891A30">
            <w:pPr>
              <w:ind w:left="0" w:firstLine="0"/>
            </w:pPr>
            <w:hyperlink r:id="rId49" w:history="1">
              <w:r w:rsidR="00891A30">
                <w:rPr>
                  <w:rStyle w:val="Hyperlink"/>
                </w:rPr>
                <w:t>What is a sonnet? - BBC Bitesize</w:t>
              </w:r>
            </w:hyperlink>
          </w:p>
        </w:tc>
        <w:tc>
          <w:tcPr>
            <w:tcW w:w="3002" w:type="dxa"/>
          </w:tcPr>
          <w:p w14:paraId="6F6EBFC8" w14:textId="634B3688" w:rsidR="00891A30" w:rsidRDefault="001E1F45" w:rsidP="00891A30">
            <w:pPr>
              <w:ind w:left="0" w:firstLine="0"/>
            </w:pPr>
            <w:hyperlink r:id="rId50" w:history="1">
              <w:r w:rsidR="00891A30">
                <w:rPr>
                  <w:rStyle w:val="Hyperlink"/>
                </w:rPr>
                <w:t>How to understand rhythm in poetry for KS3 English students - BBC Bitesize</w:t>
              </w:r>
            </w:hyperlink>
          </w:p>
        </w:tc>
      </w:tr>
      <w:tr w:rsidR="00891A30" w14:paraId="34DB856A" w14:textId="77777777" w:rsidTr="001A6F33">
        <w:trPr>
          <w:trHeight w:val="288"/>
        </w:trPr>
        <w:tc>
          <w:tcPr>
            <w:tcW w:w="2319" w:type="dxa"/>
            <w:vMerge/>
            <w:vAlign w:val="center"/>
          </w:tcPr>
          <w:p w14:paraId="360783F7" w14:textId="77777777" w:rsidR="00891A30" w:rsidRDefault="00891A30" w:rsidP="00891A30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891A30" w:rsidRDefault="00891A30" w:rsidP="00891A30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1890CC5E" w14:textId="77777777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</w:tcPr>
          <w:p w14:paraId="05FCF4C3" w14:textId="7CFCFBDB" w:rsidR="00891A30" w:rsidRDefault="001E1F45" w:rsidP="00891A30">
            <w:pPr>
              <w:ind w:left="0" w:firstLine="0"/>
            </w:pPr>
            <w:hyperlink r:id="rId51" w:history="1">
              <w:r w:rsidR="00891A30">
                <w:rPr>
                  <w:rStyle w:val="Hyperlink"/>
                </w:rPr>
                <w:t>How to understand open and closed form in poetry for KS3 English students - BBC Bitesize</w:t>
              </w:r>
            </w:hyperlink>
          </w:p>
        </w:tc>
        <w:tc>
          <w:tcPr>
            <w:tcW w:w="3002" w:type="dxa"/>
          </w:tcPr>
          <w:p w14:paraId="5446A2AC" w14:textId="5148C57B" w:rsidR="00891A30" w:rsidRDefault="001E1F45" w:rsidP="00891A30">
            <w:pPr>
              <w:ind w:left="0" w:firstLine="0"/>
            </w:pPr>
            <w:hyperlink r:id="rId52" w:history="1">
              <w:r w:rsidR="00891A30">
                <w:rPr>
                  <w:rStyle w:val="Hyperlink"/>
                </w:rPr>
                <w:t>How to identify form in poetry for KS3 English students - BBC Bitesize</w:t>
              </w:r>
            </w:hyperlink>
          </w:p>
        </w:tc>
      </w:tr>
      <w:tr w:rsidR="00891A30" w14:paraId="57CE3FDC" w14:textId="77777777" w:rsidTr="001A6F33">
        <w:trPr>
          <w:trHeight w:val="288"/>
        </w:trPr>
        <w:tc>
          <w:tcPr>
            <w:tcW w:w="2319" w:type="dxa"/>
            <w:vMerge/>
            <w:vAlign w:val="center"/>
          </w:tcPr>
          <w:p w14:paraId="7B5D93B3" w14:textId="77777777" w:rsidR="00891A30" w:rsidRDefault="00891A30" w:rsidP="00891A30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891A30" w:rsidRDefault="00891A30" w:rsidP="00891A30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7FD64713" w14:textId="77777777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</w:tcPr>
          <w:p w14:paraId="5A71A620" w14:textId="595BE486" w:rsidR="00891A30" w:rsidRDefault="001E1F45" w:rsidP="00891A30">
            <w:pPr>
              <w:ind w:left="0" w:firstLine="0"/>
            </w:pPr>
            <w:hyperlink r:id="rId53" w:history="1">
              <w:r w:rsidR="00891A30">
                <w:rPr>
                  <w:rStyle w:val="Hyperlink"/>
                </w:rPr>
                <w:t>How to use rhyme effectively guide for KS3 English students - BBC Bitesize</w:t>
              </w:r>
            </w:hyperlink>
          </w:p>
        </w:tc>
        <w:tc>
          <w:tcPr>
            <w:tcW w:w="3002" w:type="dxa"/>
          </w:tcPr>
          <w:p w14:paraId="54FF0E23" w14:textId="355AD660" w:rsidR="00891A30" w:rsidRDefault="001E1F45" w:rsidP="00891A30">
            <w:pPr>
              <w:ind w:left="0" w:firstLine="0"/>
            </w:pPr>
            <w:hyperlink r:id="rId54" w:history="1">
              <w:r w:rsidR="00891A30">
                <w:rPr>
                  <w:rStyle w:val="Hyperlink"/>
                </w:rPr>
                <w:t>Writing slam and spoken word poetry guide for KS3 English students - BBC Bitesize</w:t>
              </w:r>
            </w:hyperlink>
          </w:p>
        </w:tc>
      </w:tr>
      <w:tr w:rsidR="00891A30" w14:paraId="4C2BD055" w14:textId="77777777" w:rsidTr="00792C7D">
        <w:trPr>
          <w:trHeight w:val="265"/>
        </w:trPr>
        <w:tc>
          <w:tcPr>
            <w:tcW w:w="2319" w:type="dxa"/>
            <w:vMerge w:val="restart"/>
          </w:tcPr>
          <w:p w14:paraId="5812742B" w14:textId="288404E3" w:rsidR="00891A30" w:rsidRDefault="00891A30" w:rsidP="00891A30">
            <w:pPr>
              <w:ind w:left="0" w:firstLine="0"/>
            </w:pPr>
            <w:r>
              <w:rPr>
                <w:lang w:eastAsia="en-US"/>
              </w:rPr>
              <w:t>18/05/26</w:t>
            </w:r>
          </w:p>
        </w:tc>
        <w:tc>
          <w:tcPr>
            <w:tcW w:w="3693" w:type="dxa"/>
          </w:tcPr>
          <w:p w14:paraId="56FF7155" w14:textId="0E89EED3" w:rsidR="00891A30" w:rsidRDefault="00891A30" w:rsidP="00891A30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20ABB04F" w14:textId="2C0400C7" w:rsidR="00891A30" w:rsidRDefault="00891A30" w:rsidP="00891A30">
            <w:pPr>
              <w:ind w:left="0" w:firstLine="0"/>
            </w:pPr>
          </w:p>
        </w:tc>
        <w:tc>
          <w:tcPr>
            <w:tcW w:w="3002" w:type="dxa"/>
          </w:tcPr>
          <w:p w14:paraId="759785C9" w14:textId="78DEF7B7" w:rsidR="00891A30" w:rsidRDefault="001E1F45" w:rsidP="00891A30">
            <w:pPr>
              <w:ind w:left="0" w:firstLine="0"/>
            </w:pPr>
            <w:hyperlink r:id="rId55" w:history="1">
              <w:r w:rsidR="00891A30">
                <w:rPr>
                  <w:rStyle w:val="Hyperlink"/>
                </w:rPr>
                <w:t>How to draft poetry for KS3 English students - BBC Bitesize</w:t>
              </w:r>
            </w:hyperlink>
          </w:p>
        </w:tc>
        <w:tc>
          <w:tcPr>
            <w:tcW w:w="3002" w:type="dxa"/>
          </w:tcPr>
          <w:p w14:paraId="50F46DF9" w14:textId="1CD21554" w:rsidR="00891A30" w:rsidRDefault="001E1F45" w:rsidP="00891A30">
            <w:pPr>
              <w:ind w:left="0" w:firstLine="0"/>
            </w:pPr>
            <w:hyperlink r:id="rId56" w:history="1">
              <w:r w:rsidR="00891A30">
                <w:rPr>
                  <w:rStyle w:val="Hyperlink"/>
                </w:rPr>
                <w:t>Introduction to Poetry | Oak National Academy</w:t>
              </w:r>
            </w:hyperlink>
          </w:p>
        </w:tc>
      </w:tr>
      <w:tr w:rsidR="00BC1551" w14:paraId="73381D21" w14:textId="77777777" w:rsidTr="00792C7D">
        <w:trPr>
          <w:trHeight w:val="277"/>
        </w:trPr>
        <w:tc>
          <w:tcPr>
            <w:tcW w:w="2319" w:type="dxa"/>
            <w:vMerge/>
          </w:tcPr>
          <w:p w14:paraId="33BF0335" w14:textId="77777777" w:rsidR="00BC1551" w:rsidRDefault="00BC1551" w:rsidP="00BC1551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BC1551" w:rsidRDefault="00BC1551" w:rsidP="00BC1551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66CBD41C" w14:textId="77777777" w:rsidR="00BC1551" w:rsidRDefault="00BC1551" w:rsidP="00BC1551">
            <w:pPr>
              <w:ind w:left="0" w:firstLine="0"/>
            </w:pPr>
          </w:p>
        </w:tc>
        <w:tc>
          <w:tcPr>
            <w:tcW w:w="3002" w:type="dxa"/>
          </w:tcPr>
          <w:p w14:paraId="34952810" w14:textId="4288F615" w:rsidR="00BC1551" w:rsidRDefault="001E1F45" w:rsidP="00BC1551">
            <w:pPr>
              <w:ind w:left="0" w:firstLine="0"/>
            </w:pPr>
            <w:hyperlink r:id="rId57" w:history="1">
              <w:r w:rsidR="00BC1551">
                <w:rPr>
                  <w:rStyle w:val="Hyperlink"/>
                </w:rPr>
                <w:t xml:space="preserve">Who Were </w:t>
              </w:r>
              <w:proofErr w:type="gramStart"/>
              <w:r w:rsidR="00BC1551">
                <w:rPr>
                  <w:rStyle w:val="Hyperlink"/>
                </w:rPr>
                <w:t>The</w:t>
              </w:r>
              <w:proofErr w:type="gramEnd"/>
              <w:r w:rsidR="00BC1551">
                <w:rPr>
                  <w:rStyle w:val="Hyperlink"/>
                </w:rPr>
                <w:t xml:space="preserve"> Romantics? | Oak National Academy</w:t>
              </w:r>
            </w:hyperlink>
          </w:p>
        </w:tc>
        <w:tc>
          <w:tcPr>
            <w:tcW w:w="3002" w:type="dxa"/>
          </w:tcPr>
          <w:p w14:paraId="592ECB3F" w14:textId="1B5550CF" w:rsidR="00BC1551" w:rsidRDefault="001E1F45" w:rsidP="00BC1551">
            <w:pPr>
              <w:ind w:left="0" w:firstLine="0"/>
            </w:pPr>
            <w:hyperlink r:id="rId58" w:history="1">
              <w:r w:rsidR="00BC1551">
                <w:rPr>
                  <w:rStyle w:val="Hyperlink"/>
                </w:rPr>
                <w:t>Themes of Romanticism | Oak National Academy</w:t>
              </w:r>
            </w:hyperlink>
          </w:p>
        </w:tc>
      </w:tr>
      <w:tr w:rsidR="00BC1551" w14:paraId="34700E0C" w14:textId="77777777" w:rsidTr="00792C7D">
        <w:trPr>
          <w:trHeight w:val="258"/>
        </w:trPr>
        <w:tc>
          <w:tcPr>
            <w:tcW w:w="2319" w:type="dxa"/>
            <w:vMerge/>
          </w:tcPr>
          <w:p w14:paraId="5D7D60FF" w14:textId="77777777" w:rsidR="00BC1551" w:rsidRDefault="00BC1551" w:rsidP="00BC1551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BC1551" w:rsidRDefault="00BC1551" w:rsidP="00BC1551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298A1C6A" w14:textId="77777777" w:rsidR="00BC1551" w:rsidRDefault="00BC1551" w:rsidP="00BC1551">
            <w:pPr>
              <w:ind w:left="0" w:firstLine="0"/>
            </w:pPr>
          </w:p>
        </w:tc>
        <w:tc>
          <w:tcPr>
            <w:tcW w:w="3002" w:type="dxa"/>
          </w:tcPr>
          <w:p w14:paraId="3270DD2F" w14:textId="3309CC1F" w:rsidR="00BC1551" w:rsidRDefault="001E1F45" w:rsidP="00BC1551">
            <w:pPr>
              <w:ind w:left="0" w:firstLine="0"/>
            </w:pPr>
            <w:hyperlink r:id="rId59" w:history="1">
              <w:r w:rsidR="00BC1551">
                <w:rPr>
                  <w:rStyle w:val="Hyperlink"/>
                </w:rPr>
                <w:t>Themes in Romantic Poetry | Oak National Academy</w:t>
              </w:r>
            </w:hyperlink>
          </w:p>
        </w:tc>
        <w:tc>
          <w:tcPr>
            <w:tcW w:w="3002" w:type="dxa"/>
          </w:tcPr>
          <w:p w14:paraId="2EE22346" w14:textId="19E8A093" w:rsidR="00BC1551" w:rsidRDefault="001E1F45" w:rsidP="00BC1551">
            <w:pPr>
              <w:ind w:left="0" w:firstLine="0"/>
            </w:pPr>
            <w:hyperlink r:id="rId60" w:history="1">
              <w:r w:rsidR="00BC1551">
                <w:rPr>
                  <w:rStyle w:val="Hyperlink"/>
                </w:rPr>
                <w:t>William Blake and the Industrial Revolution | Oak National Academy</w:t>
              </w:r>
            </w:hyperlink>
          </w:p>
        </w:tc>
      </w:tr>
      <w:tr w:rsidR="00BC1551" w14:paraId="4C973326" w14:textId="77777777" w:rsidTr="00792C7D">
        <w:trPr>
          <w:trHeight w:val="332"/>
        </w:trPr>
        <w:tc>
          <w:tcPr>
            <w:tcW w:w="2319" w:type="dxa"/>
            <w:vMerge/>
          </w:tcPr>
          <w:p w14:paraId="69342D50" w14:textId="77777777" w:rsidR="00BC1551" w:rsidRDefault="00BC1551" w:rsidP="00BC1551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BC1551" w:rsidRDefault="00BC1551" w:rsidP="00BC1551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5696922A" w14:textId="77777777" w:rsidR="00BC1551" w:rsidRDefault="00BC1551" w:rsidP="00BC1551">
            <w:pPr>
              <w:ind w:left="0" w:firstLine="0"/>
            </w:pPr>
          </w:p>
        </w:tc>
        <w:tc>
          <w:tcPr>
            <w:tcW w:w="3002" w:type="dxa"/>
          </w:tcPr>
          <w:p w14:paraId="69723C5B" w14:textId="0C64DCAE" w:rsidR="00BC1551" w:rsidRDefault="001E1F45" w:rsidP="00BC1551">
            <w:pPr>
              <w:ind w:left="0" w:firstLine="0"/>
            </w:pPr>
            <w:hyperlink r:id="rId61" w:history="1">
              <w:r w:rsidR="00BC1551">
                <w:rPr>
                  <w:rStyle w:val="Hyperlink"/>
                </w:rPr>
                <w:t>Language and Themes in 'The Chimney Sweeper' | Oak National Academy</w:t>
              </w:r>
            </w:hyperlink>
          </w:p>
        </w:tc>
        <w:tc>
          <w:tcPr>
            <w:tcW w:w="3002" w:type="dxa"/>
          </w:tcPr>
          <w:p w14:paraId="5E826CDD" w14:textId="1472B84F" w:rsidR="00BC1551" w:rsidRDefault="001E1F45" w:rsidP="00BC1551">
            <w:pPr>
              <w:ind w:left="0" w:firstLine="0"/>
            </w:pPr>
            <w:hyperlink r:id="rId62" w:history="1">
              <w:r w:rsidR="00BC1551">
                <w:rPr>
                  <w:rStyle w:val="Hyperlink"/>
                </w:rPr>
                <w:t>Writing about 'The Chimney Sweeper' | Oak National Academy</w:t>
              </w:r>
            </w:hyperlink>
          </w:p>
        </w:tc>
      </w:tr>
      <w:tr w:rsidR="00BC1551" w14:paraId="2116C0B3" w14:textId="77777777" w:rsidTr="00792C7D">
        <w:trPr>
          <w:trHeight w:val="233"/>
        </w:trPr>
        <w:tc>
          <w:tcPr>
            <w:tcW w:w="2319" w:type="dxa"/>
            <w:vMerge/>
          </w:tcPr>
          <w:p w14:paraId="3535FDC3" w14:textId="77777777" w:rsidR="00BC1551" w:rsidRDefault="00BC1551" w:rsidP="00BC1551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BC1551" w:rsidRDefault="00BC1551" w:rsidP="00BC1551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1A3D4271" w14:textId="77777777" w:rsidR="00BC1551" w:rsidRDefault="00BC1551" w:rsidP="00BC1551">
            <w:pPr>
              <w:ind w:left="0" w:firstLine="0"/>
            </w:pPr>
          </w:p>
        </w:tc>
        <w:tc>
          <w:tcPr>
            <w:tcW w:w="3002" w:type="dxa"/>
          </w:tcPr>
          <w:p w14:paraId="3B2AB601" w14:textId="272D07CF" w:rsidR="00BC1551" w:rsidRDefault="001E1F45" w:rsidP="00BC1551">
            <w:pPr>
              <w:ind w:left="0" w:firstLine="0"/>
            </w:pPr>
            <w:hyperlink r:id="rId63" w:history="1">
              <w:r w:rsidR="00BC1551">
                <w:rPr>
                  <w:rStyle w:val="Hyperlink"/>
                </w:rPr>
                <w:t>How to understand open and closed form in poetry for KS3 English students - BBC Bitesize</w:t>
              </w:r>
            </w:hyperlink>
          </w:p>
        </w:tc>
        <w:tc>
          <w:tcPr>
            <w:tcW w:w="3002" w:type="dxa"/>
          </w:tcPr>
          <w:p w14:paraId="70950CBE" w14:textId="05916493" w:rsidR="00BC1551" w:rsidRDefault="001E1F45" w:rsidP="00BC1551">
            <w:pPr>
              <w:ind w:left="0" w:firstLine="0"/>
            </w:pPr>
            <w:hyperlink r:id="rId64" w:history="1">
              <w:r w:rsidR="00BC1551">
                <w:rPr>
                  <w:rStyle w:val="Hyperlink"/>
                </w:rPr>
                <w:t>How to identify form in poetry for KS3 English students - BBC Bitesize</w:t>
              </w:r>
            </w:hyperlink>
          </w:p>
        </w:tc>
      </w:tr>
    </w:tbl>
    <w:p w14:paraId="0627622F" w14:textId="4532BF9E" w:rsidR="001E7467" w:rsidRPr="001E7467" w:rsidRDefault="001E7467" w:rsidP="00C843F7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2167F"/>
    <w:rsid w:val="00055DE9"/>
    <w:rsid w:val="00097203"/>
    <w:rsid w:val="000B656D"/>
    <w:rsid w:val="000F0846"/>
    <w:rsid w:val="00182F0C"/>
    <w:rsid w:val="001D3D1D"/>
    <w:rsid w:val="001E1F45"/>
    <w:rsid w:val="001E7467"/>
    <w:rsid w:val="00250CE4"/>
    <w:rsid w:val="002D025B"/>
    <w:rsid w:val="00310309"/>
    <w:rsid w:val="00350EB3"/>
    <w:rsid w:val="003511CD"/>
    <w:rsid w:val="00396F68"/>
    <w:rsid w:val="003B2531"/>
    <w:rsid w:val="00472F28"/>
    <w:rsid w:val="004D7E5D"/>
    <w:rsid w:val="00592A2A"/>
    <w:rsid w:val="005B2C3A"/>
    <w:rsid w:val="006A3F11"/>
    <w:rsid w:val="00703F33"/>
    <w:rsid w:val="00761012"/>
    <w:rsid w:val="00792C7D"/>
    <w:rsid w:val="00825943"/>
    <w:rsid w:val="00891A30"/>
    <w:rsid w:val="009B6F8E"/>
    <w:rsid w:val="00A115C8"/>
    <w:rsid w:val="00BA1FC1"/>
    <w:rsid w:val="00BC1551"/>
    <w:rsid w:val="00C843F7"/>
    <w:rsid w:val="00DF1421"/>
    <w:rsid w:val="00ED79EE"/>
    <w:rsid w:val="00EE564A"/>
    <w:rsid w:val="00F729D4"/>
    <w:rsid w:val="00FA0741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1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bc.co.uk/bitesize/topics/zqsvbqt/articles/zj8mxbk" TargetMode="External"/><Relationship Id="rId21" Type="http://schemas.openxmlformats.org/officeDocument/2006/relationships/hyperlink" Target="https://www.bbc.co.uk/bitesize/topics/zqsvbqt/articles/zhyp47h" TargetMode="External"/><Relationship Id="rId34" Type="http://schemas.openxmlformats.org/officeDocument/2006/relationships/hyperlink" Target="https://www.thenational.academy/pupils/programmes/english-secondary-year-8-l/units/romanticism-and-revolution-05c7/lessons/william-blake-and-the-industrial-revolution-6mv6cd/overview" TargetMode="External"/><Relationship Id="rId42" Type="http://schemas.openxmlformats.org/officeDocument/2006/relationships/hyperlink" Target="https://www.thenational.academy/pupils/programmes/english-secondary-year-8-l/units/romanticism-and-revolution-05c7/lessons/exploring-the-birth-day-cmwp4d/overview" TargetMode="External"/><Relationship Id="rId47" Type="http://schemas.openxmlformats.org/officeDocument/2006/relationships/hyperlink" Target="https://www.bbc.co.uk/bitesize/topics/zqsvbqt/articles/zdxwjsg" TargetMode="External"/><Relationship Id="rId50" Type="http://schemas.openxmlformats.org/officeDocument/2006/relationships/hyperlink" Target="https://www.bbc.co.uk/bitesize/topics/zqsvbqt/articles/zmpxbdm" TargetMode="External"/><Relationship Id="rId55" Type="http://schemas.openxmlformats.org/officeDocument/2006/relationships/hyperlink" Target="https://www.bbc.co.uk/bitesize/topics/z7f3g7h/articles/zs87dxs" TargetMode="External"/><Relationship Id="rId63" Type="http://schemas.openxmlformats.org/officeDocument/2006/relationships/hyperlink" Target="https://www.bbc.co.uk/bitesize/topics/zqsvbqt/articles/zhyp47h" TargetMode="External"/><Relationship Id="rId7" Type="http://schemas.openxmlformats.org/officeDocument/2006/relationships/hyperlink" Target="https://www.thenational.academy/pupils/programmes/english-secondary-year-8-l/units/romanticism-and-revolution-05c7/lessons/the-masque-of-anarchy-c4u66e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qsvbqt/articles/zf46trd" TargetMode="External"/><Relationship Id="rId29" Type="http://schemas.openxmlformats.org/officeDocument/2006/relationships/hyperlink" Target="https://www.bbc.co.uk/bitesize/topics/z7f3g7h/articles/zs87dxs" TargetMode="External"/><Relationship Id="rId11" Type="http://schemas.openxmlformats.org/officeDocument/2006/relationships/hyperlink" Target="https://www.thenational.academy/pupils/programmes/english-secondary-year-8-l/units/romanticism-and-revolution-05c7/lessons/exploring-the-birth-day-cmwp4d/overview" TargetMode="External"/><Relationship Id="rId24" Type="http://schemas.openxmlformats.org/officeDocument/2006/relationships/hyperlink" Target="https://www.bbc.co.uk/bitesize/topics/z7f3g7h/articles/zm8gr2p" TargetMode="External"/><Relationship Id="rId32" Type="http://schemas.openxmlformats.org/officeDocument/2006/relationships/hyperlink" Target="https://www.thenational.academy/pupils/programmes/english-secondary-year-8-l/units/introduction-to-the-romantics-e546/lessons/themes-of-romanticism-70vp2d/overview" TargetMode="External"/><Relationship Id="rId37" Type="http://schemas.openxmlformats.org/officeDocument/2006/relationships/hyperlink" Target="https://www.thenational.academy/pupils/programmes/english-secondary-year-8-l/units/romanticism-and-revolution-05c7/lessons/the-life-and-times-of-percy-bysshe-shelley-68rp4r/overview" TargetMode="External"/><Relationship Id="rId40" Type="http://schemas.openxmlformats.org/officeDocument/2006/relationships/hyperlink" Target="https://www.thenational.academy/pupils/programmes/english-secondary-year-8-l/units/romanticism-and-revolution-05c7/lessons/writing-about-the-masque-of-anarchy-61gk6d/overview" TargetMode="External"/><Relationship Id="rId45" Type="http://schemas.openxmlformats.org/officeDocument/2006/relationships/hyperlink" Target="https://www.bbc.co.uk/bitesize/topics/zqsvbqt/articles/zj8mxbk" TargetMode="External"/><Relationship Id="rId53" Type="http://schemas.openxmlformats.org/officeDocument/2006/relationships/hyperlink" Target="https://www.bbc.co.uk/bitesize/topics/z7f3g7h/articles/znxbg7h" TargetMode="External"/><Relationship Id="rId58" Type="http://schemas.openxmlformats.org/officeDocument/2006/relationships/hyperlink" Target="https://www.thenational.academy/pupils/programmes/english-secondary-year-8-l/units/introduction-to-the-romantics-e546/lessons/themes-of-romanticism-70vp2d/overview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henational.academy/pupils/programmes/english-secondary-year-8-l/units/romanticism-and-revolution-05c7/lessons/language-and-themes-in-the-chimney-sweeper-ccvk8r/overview" TargetMode="External"/><Relationship Id="rId19" Type="http://schemas.openxmlformats.org/officeDocument/2006/relationships/hyperlink" Target="https://www.bbc.co.uk/bitesize/topics/zqsvbqt/articles/zwn66g8" TargetMode="External"/><Relationship Id="rId14" Type="http://schemas.openxmlformats.org/officeDocument/2006/relationships/hyperlink" Target="https://www.thenational.academy/pupils/programmes/english-secondary-year-8-l/units/romanticism-and-revolution-05c7/lessons/themes-in-the-birth-day-70vk2d/overview" TargetMode="External"/><Relationship Id="rId22" Type="http://schemas.openxmlformats.org/officeDocument/2006/relationships/hyperlink" Target="https://www.bbc.co.uk/bitesize/topics/zqsvbqt/articles/zn3skmn" TargetMode="External"/><Relationship Id="rId27" Type="http://schemas.openxmlformats.org/officeDocument/2006/relationships/hyperlink" Target="https://www.bbc.co.uk/bitesize/topics/z7f3g7h/articles/znxbg7h" TargetMode="External"/><Relationship Id="rId30" Type="http://schemas.openxmlformats.org/officeDocument/2006/relationships/hyperlink" Target="https://www.thenational.academy/pupils/programmes/english-secondary-year-8-l/units/introduction-to-the-romantics-e546/lessons/introduction-to-poetry-6xj3et/overview" TargetMode="External"/><Relationship Id="rId35" Type="http://schemas.openxmlformats.org/officeDocument/2006/relationships/hyperlink" Target="https://www.thenational.academy/pupils/programmes/english-secondary-year-8-l/units/romanticism-and-revolution-05c7/lessons/language-and-themes-in-the-chimney-sweeper-ccvk8r/overview" TargetMode="External"/><Relationship Id="rId43" Type="http://schemas.openxmlformats.org/officeDocument/2006/relationships/hyperlink" Target="https://www.thenational.academy/pupils/programmes/english-secondary-year-8-l/units/romanticism-and-revolution-05c7/lessons/language-in-the-birth-day-ccuket/overview" TargetMode="External"/><Relationship Id="rId48" Type="http://schemas.openxmlformats.org/officeDocument/2006/relationships/hyperlink" Target="https://www.bbc.co.uk/bitesize/topics/zqsvbqt/articles/z9jpn9q" TargetMode="External"/><Relationship Id="rId56" Type="http://schemas.openxmlformats.org/officeDocument/2006/relationships/hyperlink" Target="https://www.thenational.academy/pupils/programmes/english-secondary-year-8-l/units/introduction-to-the-romantics-e546/lessons/introduction-to-poetry-6xj3et/overview" TargetMode="External"/><Relationship Id="rId64" Type="http://schemas.openxmlformats.org/officeDocument/2006/relationships/hyperlink" Target="https://www.bbc.co.uk/bitesize/topics/zqsvbqt/articles/zn3skmn" TargetMode="External"/><Relationship Id="rId8" Type="http://schemas.openxmlformats.org/officeDocument/2006/relationships/hyperlink" Target="https://www.thenational.academy/pupils/programmes/english-secondary-year-8-l/units/romanticism-and-revolution-05c7/lessons/language-and-themes-in-the-masque-of-anarchy-cgt3ec/overview" TargetMode="External"/><Relationship Id="rId51" Type="http://schemas.openxmlformats.org/officeDocument/2006/relationships/hyperlink" Target="https://www.bbc.co.uk/bitesize/topics/zqsvbqt/articles/zhyp47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pupils/programmes/english-secondary-year-8-l/units/romanticism-and-revolution-05c7/lessons/exploring-the-birth-day-cmwp4d/overview" TargetMode="External"/><Relationship Id="rId17" Type="http://schemas.openxmlformats.org/officeDocument/2006/relationships/hyperlink" Target="https://www.bbc.co.uk/bitesize/topics/zqsvbqt/articles/zdxwjsg" TargetMode="External"/><Relationship Id="rId25" Type="http://schemas.openxmlformats.org/officeDocument/2006/relationships/hyperlink" Target="https://www.bbc.co.uk/bitesize/topics/z7f3g7h/articles/zs87dxs" TargetMode="External"/><Relationship Id="rId33" Type="http://schemas.openxmlformats.org/officeDocument/2006/relationships/hyperlink" Target="https://www.thenational.academy/pupils/programmes/english-secondary-year-8-l/units/romanticism-and-revolution-05c7/lessons/themes-in-romantic-poetry-ccv62c/overview" TargetMode="External"/><Relationship Id="rId38" Type="http://schemas.openxmlformats.org/officeDocument/2006/relationships/hyperlink" Target="https://www.thenational.academy/pupils/programmes/english-secondary-year-8-l/units/romanticism-and-revolution-05c7/lessons/the-masque-of-anarchy-c4u66e/overview" TargetMode="External"/><Relationship Id="rId46" Type="http://schemas.openxmlformats.org/officeDocument/2006/relationships/hyperlink" Target="https://www.bbc.co.uk/bitesize/topics/zqsvbqt/articles/zf46trd" TargetMode="External"/><Relationship Id="rId59" Type="http://schemas.openxmlformats.org/officeDocument/2006/relationships/hyperlink" Target="https://www.thenational.academy/pupils/programmes/english-secondary-year-8-l/units/romanticism-and-revolution-05c7/lessons/themes-in-romantic-poetry-ccv62c/overview" TargetMode="External"/><Relationship Id="rId20" Type="http://schemas.openxmlformats.org/officeDocument/2006/relationships/hyperlink" Target="https://www.bbc.co.uk/bitesize/topics/zqsvbqt/articles/zmpxbdm" TargetMode="External"/><Relationship Id="rId41" Type="http://schemas.openxmlformats.org/officeDocument/2006/relationships/hyperlink" Target="https://www.thenational.academy/pupils/programmes/english-secondary-year-8-l/units/romanticism-and-revolution-05c7/lessons/life-and-times-of-mary-robinson-68rpcd/overview" TargetMode="External"/><Relationship Id="rId54" Type="http://schemas.openxmlformats.org/officeDocument/2006/relationships/hyperlink" Target="https://www.bbc.co.uk/bitesize/topics/z7f3g7h/articles/zm8gr2p" TargetMode="External"/><Relationship Id="rId62" Type="http://schemas.openxmlformats.org/officeDocument/2006/relationships/hyperlink" Target="https://www.thenational.academy/pupils/programmes/english-secondary-year-8-l/units/romanticism-and-revolution-05c7/lessons/writing-about-the-chimney-sweeper-6hhp6c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bbc.co.uk/bitesize/topics/zqsvbqt/articles/zj8mxbk" TargetMode="External"/><Relationship Id="rId23" Type="http://schemas.openxmlformats.org/officeDocument/2006/relationships/hyperlink" Target="https://www.bbc.co.uk/bitesize/topics/z7f3g7h/articles/znxbg7h" TargetMode="External"/><Relationship Id="rId28" Type="http://schemas.openxmlformats.org/officeDocument/2006/relationships/hyperlink" Target="https://www.bbc.co.uk/bitesize/topics/z7f3g7h/articles/zm8gr2p" TargetMode="External"/><Relationship Id="rId36" Type="http://schemas.openxmlformats.org/officeDocument/2006/relationships/hyperlink" Target="https://www.thenational.academy/pupils/programmes/english-secondary-year-8-l/units/romanticism-and-revolution-05c7/lessons/writing-about-the-chimney-sweeper-6hhp6c/overview" TargetMode="External"/><Relationship Id="rId49" Type="http://schemas.openxmlformats.org/officeDocument/2006/relationships/hyperlink" Target="https://www.bbc.co.uk/bitesize/topics/zqsvbqt/articles/zwn66g8" TargetMode="External"/><Relationship Id="rId57" Type="http://schemas.openxmlformats.org/officeDocument/2006/relationships/hyperlink" Target="https://www.thenational.academy/pupils/programmes/english-secondary-year-8-l/units/introduction-to-the-romantics-e546/lessons/who-were-the-romantics-70w3et/overview" TargetMode="External"/><Relationship Id="rId10" Type="http://schemas.openxmlformats.org/officeDocument/2006/relationships/hyperlink" Target="https://www.thenational.academy/pupils/programmes/english-secondary-year-8-l/units/romanticism-and-revolution-05c7/lessons/life-and-times-of-mary-robinson-68rpcd/overview" TargetMode="External"/><Relationship Id="rId31" Type="http://schemas.openxmlformats.org/officeDocument/2006/relationships/hyperlink" Target="https://www.thenational.academy/pupils/programmes/english-secondary-year-8-l/units/introduction-to-the-romantics-e546/lessons/who-were-the-romantics-70w3et/overview" TargetMode="External"/><Relationship Id="rId44" Type="http://schemas.openxmlformats.org/officeDocument/2006/relationships/hyperlink" Target="https://www.thenational.academy/pupils/programmes/english-secondary-year-8-l/units/romanticism-and-revolution-05c7/lessons/themes-in-the-birth-day-70vk2d/overview" TargetMode="External"/><Relationship Id="rId52" Type="http://schemas.openxmlformats.org/officeDocument/2006/relationships/hyperlink" Target="https://www.bbc.co.uk/bitesize/topics/zqsvbqt/articles/zn3skmn" TargetMode="External"/><Relationship Id="rId60" Type="http://schemas.openxmlformats.org/officeDocument/2006/relationships/hyperlink" Target="https://www.thenational.academy/pupils/programmes/english-secondary-year-8-l/units/romanticism-and-revolution-05c7/lessons/william-blake-and-the-industrial-revolution-6mv6cd/overview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national.academy/pupils/programmes/english-secondary-year-8-l/units/romanticism-and-revolution-05c7/lessons/writing-about-the-masque-of-anarchy-61gk6d/overview" TargetMode="External"/><Relationship Id="rId13" Type="http://schemas.openxmlformats.org/officeDocument/2006/relationships/hyperlink" Target="https://www.thenational.academy/pupils/programmes/english-secondary-year-8-l/units/romanticism-and-revolution-05c7/lessons/language-in-the-birth-day-ccuket/overview" TargetMode="External"/><Relationship Id="rId18" Type="http://schemas.openxmlformats.org/officeDocument/2006/relationships/hyperlink" Target="https://www.bbc.co.uk/bitesize/topics/zqsvbqt/articles/z9jpn9q" TargetMode="External"/><Relationship Id="rId39" Type="http://schemas.openxmlformats.org/officeDocument/2006/relationships/hyperlink" Target="https://www.thenational.academy/pupils/programmes/english-secondary-year-8-l/units/romanticism-and-revolution-05c7/lessons/language-and-themes-in-the-masque-of-anarchy-cgt3ec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3055-B1A6-4B9B-8B71-82576822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44</cp:revision>
  <dcterms:created xsi:type="dcterms:W3CDTF">2024-06-04T12:59:00Z</dcterms:created>
  <dcterms:modified xsi:type="dcterms:W3CDTF">2025-06-03T19:29:00Z</dcterms:modified>
</cp:coreProperties>
</file>